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53283A75" w:rsidR="00AB703A" w:rsidRPr="00B54BED" w:rsidRDefault="003F1B2B" w:rsidP="00AB703A">
      <w:pPr>
        <w:rPr>
          <w:color w:val="FF0000"/>
        </w:rPr>
      </w:pPr>
      <w:r>
        <w:rPr>
          <w:noProof/>
        </w:rPr>
        <w:drawing>
          <wp:inline distT="0" distB="0" distL="0" distR="0" wp14:anchorId="492E670A" wp14:editId="409089BE">
            <wp:extent cx="6210935" cy="10383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0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1262" w14:textId="77777777" w:rsidR="009C068F" w:rsidRPr="00601AB4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0EFA81AE" w14:textId="52B1BC8D" w:rsidR="00F74BDA" w:rsidRPr="00601AB4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01AB4">
        <w:rPr>
          <w:rFonts w:ascii="Times New Roman" w:hAnsi="Times New Roman" w:cs="Times New Roman"/>
          <w:b/>
          <w:sz w:val="26"/>
          <w:szCs w:val="26"/>
          <w:u w:val="single"/>
        </w:rPr>
        <w:t xml:space="preserve">HOTĂRÂRE NR. </w:t>
      </w:r>
      <w:r w:rsidR="008F75DA">
        <w:rPr>
          <w:rFonts w:ascii="Times New Roman" w:hAnsi="Times New Roman" w:cs="Times New Roman"/>
          <w:b/>
          <w:sz w:val="26"/>
          <w:szCs w:val="26"/>
          <w:u w:val="single"/>
        </w:rPr>
        <w:t>58</w:t>
      </w:r>
      <w:r w:rsidRPr="00601AB4">
        <w:rPr>
          <w:rFonts w:ascii="Times New Roman" w:hAnsi="Times New Roman" w:cs="Times New Roman"/>
          <w:b/>
          <w:sz w:val="26"/>
          <w:szCs w:val="26"/>
          <w:u w:val="single"/>
        </w:rPr>
        <w:t xml:space="preserve"> /202</w:t>
      </w:r>
      <w:r w:rsidR="0021260F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</w:p>
    <w:p w14:paraId="0C9FA9BF" w14:textId="65C92611" w:rsidR="00601AB4" w:rsidRPr="00601AB4" w:rsidRDefault="00F74BDA" w:rsidP="001D56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3205544"/>
      <w:bookmarkStart w:id="2" w:name="_Hlk225404247"/>
      <w:r w:rsidRPr="00601AB4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r w:rsidR="00601AB4" w:rsidRPr="00601AB4">
        <w:rPr>
          <w:rFonts w:ascii="Times New Roman" w:hAnsi="Times New Roman" w:cs="Times New Roman"/>
          <w:bCs/>
          <w:sz w:val="24"/>
          <w:szCs w:val="24"/>
        </w:rPr>
        <w:t>modificarea H</w:t>
      </w:r>
      <w:r w:rsidR="001D56F4">
        <w:rPr>
          <w:rFonts w:ascii="Times New Roman" w:hAnsi="Times New Roman" w:cs="Times New Roman"/>
          <w:bCs/>
          <w:sz w:val="24"/>
          <w:szCs w:val="24"/>
        </w:rPr>
        <w:t xml:space="preserve">otărârii </w:t>
      </w:r>
      <w:r w:rsidR="00601AB4" w:rsidRPr="00601A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56F4">
        <w:rPr>
          <w:rFonts w:ascii="Times New Roman" w:hAnsi="Times New Roman" w:cs="Times New Roman"/>
          <w:bCs/>
          <w:sz w:val="24"/>
          <w:szCs w:val="24"/>
        </w:rPr>
        <w:t xml:space="preserve">de Consiliu Local </w:t>
      </w:r>
      <w:r w:rsidR="001D56F4" w:rsidRPr="001D56F4">
        <w:rPr>
          <w:rFonts w:ascii="Times New Roman" w:hAnsi="Times New Roman" w:cs="Times New Roman"/>
          <w:sz w:val="24"/>
          <w:szCs w:val="24"/>
        </w:rPr>
        <w:t>nr. 5</w:t>
      </w:r>
      <w:r w:rsidR="003F1B2B" w:rsidRPr="001D56F4">
        <w:rPr>
          <w:rFonts w:ascii="Times New Roman" w:hAnsi="Times New Roman" w:cs="Times New Roman"/>
          <w:caps/>
          <w:sz w:val="24"/>
          <w:szCs w:val="24"/>
        </w:rPr>
        <w:t>/202</w:t>
      </w:r>
      <w:bookmarkStart w:id="3" w:name="_Hlk181691835"/>
      <w:bookmarkEnd w:id="1"/>
      <w:r w:rsidR="0021260F" w:rsidRPr="001D56F4">
        <w:rPr>
          <w:rFonts w:ascii="Times New Roman" w:hAnsi="Times New Roman" w:cs="Times New Roman"/>
          <w:caps/>
          <w:sz w:val="24"/>
          <w:szCs w:val="24"/>
        </w:rPr>
        <w:t>6</w:t>
      </w:r>
    </w:p>
    <w:p w14:paraId="514EC94D" w14:textId="2A7B02D1" w:rsidR="007D6525" w:rsidRPr="001D56F4" w:rsidRDefault="007D6525" w:rsidP="001D56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56F4">
        <w:rPr>
          <w:rFonts w:ascii="Times New Roman" w:hAnsi="Times New Roman" w:cs="Times New Roman"/>
          <w:bCs/>
          <w:sz w:val="24"/>
          <w:szCs w:val="24"/>
        </w:rPr>
        <w:t xml:space="preserve">pentru investiția </w:t>
      </w:r>
      <w:bookmarkEnd w:id="3"/>
      <w:r w:rsidRPr="001D56F4">
        <w:rPr>
          <w:rFonts w:ascii="Times New Roman" w:hAnsi="Times New Roman" w:cs="Times New Roman"/>
          <w:bCs/>
          <w:sz w:val="24"/>
          <w:szCs w:val="24"/>
        </w:rPr>
        <w:t>„</w:t>
      </w:r>
      <w:r w:rsidR="0021260F" w:rsidRPr="001D56F4">
        <w:rPr>
          <w:rFonts w:ascii="Times New Roman" w:hAnsi="Times New Roman" w:cs="Times New Roman"/>
          <w:bCs/>
          <w:sz w:val="24"/>
          <w:szCs w:val="24"/>
        </w:rPr>
        <w:t>Modernizare si dotare Scoala Gimnaziala  numarul 6</w:t>
      </w:r>
      <w:r w:rsidRPr="001D56F4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42F2D433" w14:textId="4303EBCE" w:rsidR="00D85888" w:rsidRDefault="00F74BDA" w:rsidP="00F74BDA">
      <w:pPr>
        <w:pStyle w:val="NoSpacing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54BED">
        <w:rPr>
          <w:rFonts w:ascii="Times New Roman" w:hAnsi="Times New Roman" w:cs="Times New Roman"/>
          <w:caps/>
          <w:color w:val="FF0000"/>
          <w:sz w:val="24"/>
          <w:szCs w:val="24"/>
        </w:rPr>
        <w:t xml:space="preserve">    </w:t>
      </w:r>
      <w:r w:rsidRPr="00B54BED">
        <w:rPr>
          <w:rFonts w:ascii="Times New Roman" w:hAnsi="Times New Roman" w:cs="Times New Roman"/>
          <w:caps/>
          <w:color w:val="FF0000"/>
          <w:sz w:val="24"/>
          <w:szCs w:val="24"/>
        </w:rPr>
        <w:tab/>
      </w:r>
    </w:p>
    <w:bookmarkEnd w:id="2"/>
    <w:p w14:paraId="087A09F8" w14:textId="4CDD1130" w:rsidR="008F75DA" w:rsidRDefault="008F75DA" w:rsidP="00F74BDA">
      <w:pPr>
        <w:pStyle w:val="NoSpacing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14:paraId="57E92AB7" w14:textId="77777777" w:rsidR="008F75DA" w:rsidRPr="00145C3B" w:rsidRDefault="008F75DA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14:paraId="7D4E6E86" w14:textId="72AE4968" w:rsidR="008F75DA" w:rsidRPr="00B51EE5" w:rsidRDefault="008F75DA" w:rsidP="008F75DA">
      <w:pPr>
        <w:pStyle w:val="BodyText"/>
        <w:jc w:val="both"/>
        <w:rPr>
          <w:rFonts w:ascii="Times New Roman" w:hAnsi="Times New Roman" w:cs="Times New Roman"/>
        </w:rPr>
      </w:pPr>
      <w:r w:rsidRPr="0024555F">
        <w:rPr>
          <w:rFonts w:ascii="Times New Roman" w:hAnsi="Times New Roman" w:cs="Times New Roman"/>
          <w:caps/>
        </w:rPr>
        <w:t xml:space="preserve">         </w:t>
      </w:r>
      <w:r w:rsidRPr="00145C3B">
        <w:rPr>
          <w:rFonts w:ascii="Times New Roman" w:hAnsi="Times New Roman" w:cs="Times New Roman"/>
          <w:caps/>
        </w:rPr>
        <w:t xml:space="preserve">   </w:t>
      </w:r>
      <w:r>
        <w:rPr>
          <w:rFonts w:ascii="Times New Roman" w:hAnsi="Times New Roman" w:cs="Times New Roman"/>
          <w:caps/>
        </w:rPr>
        <w:t>C</w:t>
      </w:r>
      <w:r w:rsidRPr="00B51EE5">
        <w:rPr>
          <w:rFonts w:ascii="Times New Roman" w:hAnsi="Times New Roman" w:cs="Times New Roman"/>
        </w:rPr>
        <w:t>onsiliul Local al Municipiului Vulcan,</w:t>
      </w:r>
      <w:r w:rsidRPr="00B51EE5">
        <w:rPr>
          <w:rFonts w:ascii="Times New Roman" w:eastAsia="Calibri" w:hAnsi="Times New Roman" w:cs="Times New Roman"/>
          <w:lang w:eastAsia="ar-SA"/>
        </w:rPr>
        <w:t xml:space="preserve"> </w:t>
      </w:r>
      <w:r w:rsidRPr="00B51EE5">
        <w:rPr>
          <w:rFonts w:ascii="Times New Roman" w:hAnsi="Times New Roman" w:cs="Times New Roman"/>
        </w:rPr>
        <w:t xml:space="preserve">întrunit în ședința ordinară din data de 26.03.2026,                 </w:t>
      </w:r>
    </w:p>
    <w:p w14:paraId="7E590B87" w14:textId="77777777" w:rsidR="008F75DA" w:rsidRPr="00601AB4" w:rsidRDefault="008F75DA" w:rsidP="008F75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Analizând Proiectul de hotărâre nr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66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1/14/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5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.03.2026 și Referatul de aprobare                                           nr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66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1/15/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5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03.2026 întocmit de către Primarul Municipiului Vulcan din care reiese necesitatea și oportunitatea adoptării unei hotărâri</w:t>
      </w:r>
      <w:r w:rsidRPr="00B51EE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601AB4">
        <w:rPr>
          <w:rFonts w:ascii="Times New Roman" w:hAnsi="Times New Roman" w:cs="Times New Roman"/>
          <w:bCs/>
          <w:sz w:val="24"/>
          <w:szCs w:val="24"/>
        </w:rPr>
        <w:t>privind modificarea H</w:t>
      </w:r>
      <w:r>
        <w:rPr>
          <w:rFonts w:ascii="Times New Roman" w:hAnsi="Times New Roman" w:cs="Times New Roman"/>
          <w:bCs/>
          <w:sz w:val="24"/>
          <w:szCs w:val="24"/>
        </w:rPr>
        <w:t xml:space="preserve">otărârii </w:t>
      </w:r>
      <w:r w:rsidRPr="00601A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 Consiliu Local </w:t>
      </w:r>
      <w:r w:rsidRPr="001D56F4">
        <w:rPr>
          <w:rFonts w:ascii="Times New Roman" w:hAnsi="Times New Roman" w:cs="Times New Roman"/>
          <w:sz w:val="24"/>
          <w:szCs w:val="24"/>
        </w:rPr>
        <w:t>nr. 5</w:t>
      </w:r>
      <w:r w:rsidRPr="001D56F4">
        <w:rPr>
          <w:rFonts w:ascii="Times New Roman" w:hAnsi="Times New Roman" w:cs="Times New Roman"/>
          <w:caps/>
          <w:sz w:val="24"/>
          <w:szCs w:val="24"/>
        </w:rPr>
        <w:t>/2026</w:t>
      </w:r>
    </w:p>
    <w:p w14:paraId="44F2FF7E" w14:textId="3C9C1247" w:rsidR="008F75DA" w:rsidRPr="008F75DA" w:rsidRDefault="008F75DA" w:rsidP="008F75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6F4">
        <w:rPr>
          <w:rFonts w:ascii="Times New Roman" w:hAnsi="Times New Roman" w:cs="Times New Roman"/>
          <w:bCs/>
          <w:sz w:val="24"/>
          <w:szCs w:val="24"/>
        </w:rPr>
        <w:t>pentru investiția „Modernizare si dotare Scoala Gimnaziala  numarul 6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39406582" w14:textId="3AA876F2" w:rsidR="008F75DA" w:rsidRPr="00B51EE5" w:rsidRDefault="008F75DA" w:rsidP="008F75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51E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</w:t>
      </w:r>
      <w:r w:rsidRPr="00B51E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vând în vedere Raportul nr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60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>/1/16/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5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3.2026 al </w:t>
      </w:r>
      <w:r w:rsidRPr="00145C3B">
        <w:rPr>
          <w:rFonts w:ascii="Times New Roman" w:hAnsi="Times New Roman" w:cs="Times New Roman"/>
          <w:sz w:val="24"/>
          <w:szCs w:val="24"/>
        </w:rPr>
        <w:t xml:space="preserve">Compartimentului PFI-DL 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>din cadrul aparatului de specialitate al Primarului municipiului  Vulcan,</w:t>
      </w:r>
    </w:p>
    <w:p w14:paraId="50CE52FF" w14:textId="2AED4797" w:rsidR="00F74BDA" w:rsidRPr="008F75DA" w:rsidRDefault="008F75DA" w:rsidP="008F7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B51EE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baza avizului Comisiei de specialitate „Activități Economico-financiare și Agricultură” înregistrat sub  nr. </w:t>
      </w:r>
      <w:r w:rsidR="00B37A38">
        <w:rPr>
          <w:rFonts w:ascii="Times New Roman" w:eastAsia="Times New Roman" w:hAnsi="Times New Roman" w:cs="Times New Roman"/>
          <w:sz w:val="24"/>
          <w:szCs w:val="24"/>
          <w:lang w:eastAsia="ro-RO"/>
        </w:rPr>
        <w:t>64</w:t>
      </w:r>
      <w:r w:rsidRPr="00B51EE5">
        <w:rPr>
          <w:rFonts w:ascii="Times New Roman" w:eastAsia="Times New Roman" w:hAnsi="Times New Roman" w:cs="Times New Roman"/>
          <w:sz w:val="24"/>
          <w:szCs w:val="24"/>
          <w:lang w:eastAsia="ro-RO"/>
        </w:rPr>
        <w:t>/1/17/26.03.2026 a  Consiliului local Vulcan,</w:t>
      </w:r>
    </w:p>
    <w:p w14:paraId="1652D682" w14:textId="2F7DBF0D" w:rsidR="00F74BDA" w:rsidRPr="00145C3B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467675"/>
      <w:r w:rsidRPr="00145C3B">
        <w:rPr>
          <w:rFonts w:ascii="Times New Roman" w:hAnsi="Times New Roman" w:cs="Times New Roman"/>
          <w:sz w:val="24"/>
          <w:szCs w:val="24"/>
        </w:rPr>
        <w:t xml:space="preserve">     </w:t>
      </w:r>
      <w:r w:rsidR="00D85888" w:rsidRPr="00145C3B">
        <w:rPr>
          <w:rFonts w:ascii="Times New Roman" w:hAnsi="Times New Roman" w:cs="Times New Roman"/>
          <w:sz w:val="24"/>
          <w:szCs w:val="24"/>
        </w:rPr>
        <w:t xml:space="preserve">      </w:t>
      </w:r>
      <w:r w:rsidRPr="00145C3B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145C3B">
        <w:rPr>
          <w:rFonts w:ascii="Times New Roman" w:hAnsi="Times New Roman" w:cs="Times New Roman"/>
          <w:sz w:val="24"/>
          <w:szCs w:val="24"/>
        </w:rPr>
        <w:t xml:space="preserve">În baza prevederilor art. 45, alin. 1) din Legea  nr. 273/2006 privind finanţele publice locale, cu modificările şi completările ulterioare şi  ale art. (1), lit. b aliniatul 2 respectiv articolul 5 litera b din Hotărârea  de Guvern 907/2016 </w:t>
      </w:r>
      <w:r w:rsidRPr="00145C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089BAEDC" w:rsidR="00F74BDA" w:rsidRPr="00145C3B" w:rsidRDefault="00F74BDA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5" w:name="_Hlk14938534"/>
      <w:r w:rsidRPr="00145C3B"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 w:rsidRPr="00145C3B">
        <w:rPr>
          <w:rFonts w:ascii="Times New Roman" w:hAnsi="Times New Roman" w:cs="Times New Roman"/>
          <w:sz w:val="24"/>
          <w:szCs w:val="24"/>
        </w:rPr>
        <w:t xml:space="preserve"> </w:t>
      </w:r>
      <w:r w:rsidRPr="00145C3B">
        <w:rPr>
          <w:rFonts w:ascii="Times New Roman" w:hAnsi="Times New Roman" w:cs="Times New Roman"/>
          <w:sz w:val="24"/>
          <w:szCs w:val="24"/>
        </w:rPr>
        <w:t>lit a)</w:t>
      </w:r>
      <w:r w:rsidR="00D85888" w:rsidRPr="00145C3B">
        <w:rPr>
          <w:rFonts w:ascii="Times New Roman" w:hAnsi="Times New Roman" w:cs="Times New Roman"/>
          <w:sz w:val="24"/>
          <w:szCs w:val="24"/>
        </w:rPr>
        <w:t xml:space="preserve"> </w:t>
      </w:r>
      <w:r w:rsidRPr="00145C3B"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5"/>
    </w:p>
    <w:p w14:paraId="0C7CF639" w14:textId="69F5F9BE" w:rsidR="00D85888" w:rsidRPr="00145C3B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C7AE9BC" w14:textId="77777777" w:rsidR="00B77654" w:rsidRPr="00145C3B" w:rsidRDefault="00B77654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6CEBE439" w14:textId="77777777" w:rsidR="00D85888" w:rsidRPr="00145C3B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6A03C76" w14:textId="30FEAF4A" w:rsidR="00F74BDA" w:rsidRPr="00145C3B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C3B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359787C5" w14:textId="77777777" w:rsidR="00D85888" w:rsidRPr="00145C3B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64E66" w14:textId="281B9A0E" w:rsidR="001D56F4" w:rsidRPr="001D56F4" w:rsidRDefault="00F74BDA" w:rsidP="00B776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18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971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5888" w:rsidRPr="00097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9E2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D85888" w:rsidRPr="000971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71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2BE1" w:rsidRPr="00097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7180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145C3B">
        <w:rPr>
          <w:rFonts w:ascii="Times New Roman" w:hAnsi="Times New Roman" w:cs="Times New Roman"/>
          <w:bCs/>
          <w:sz w:val="24"/>
          <w:szCs w:val="24"/>
        </w:rPr>
        <w:t>modificarea art. 1 din H</w:t>
      </w:r>
      <w:r w:rsidR="001D56F4">
        <w:rPr>
          <w:rFonts w:ascii="Times New Roman" w:hAnsi="Times New Roman" w:cs="Times New Roman"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Cs/>
          <w:sz w:val="24"/>
          <w:szCs w:val="24"/>
        </w:rPr>
        <w:t>C</w:t>
      </w:r>
      <w:r w:rsidR="001D56F4">
        <w:rPr>
          <w:rFonts w:ascii="Times New Roman" w:hAnsi="Times New Roman" w:cs="Times New Roman"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Cs/>
          <w:sz w:val="24"/>
          <w:szCs w:val="24"/>
        </w:rPr>
        <w:t>L</w:t>
      </w:r>
      <w:r w:rsidR="001D56F4">
        <w:rPr>
          <w:rFonts w:ascii="Times New Roman" w:hAnsi="Times New Roman" w:cs="Times New Roman"/>
          <w:bCs/>
          <w:sz w:val="24"/>
          <w:szCs w:val="24"/>
        </w:rPr>
        <w:t xml:space="preserve"> nr.</w:t>
      </w:r>
      <w:r w:rsidR="00145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60F">
        <w:rPr>
          <w:rFonts w:ascii="Times New Roman" w:hAnsi="Times New Roman" w:cs="Times New Roman"/>
          <w:bCs/>
          <w:sz w:val="24"/>
          <w:szCs w:val="24"/>
        </w:rPr>
        <w:t>5/2026</w:t>
      </w:r>
      <w:r w:rsidR="00145C3B" w:rsidRPr="00145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B" w:rsidRPr="00286939">
        <w:rPr>
          <w:rFonts w:ascii="Times New Roman" w:hAnsi="Times New Roman" w:cs="Times New Roman"/>
          <w:bCs/>
          <w:sz w:val="24"/>
          <w:szCs w:val="24"/>
        </w:rPr>
        <w:t xml:space="preserve">privind aprobarea </w:t>
      </w:r>
      <w:r w:rsidR="00145C3B" w:rsidRPr="00286939">
        <w:rPr>
          <w:rFonts w:ascii="Times New Roman" w:hAnsi="Times New Roman"/>
          <w:bCs/>
          <w:i/>
          <w:sz w:val="24"/>
          <w:szCs w:val="24"/>
        </w:rPr>
        <w:t>Proiectului tehnic,</w:t>
      </w:r>
      <w:r w:rsidR="00145C3B" w:rsidRPr="002869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vizul general depuner</w:t>
      </w:r>
      <w:r w:rsidR="00145C3B">
        <w:rPr>
          <w:rFonts w:ascii="Times New Roman" w:hAnsi="Times New Roman" w:cs="Times New Roman"/>
          <w:bCs/>
          <w:i/>
          <w:iCs/>
          <w:sz w:val="24"/>
          <w:szCs w:val="24"/>
        </w:rPr>
        <w:t>ea</w:t>
      </w:r>
      <w:r w:rsidR="00145C3B" w:rsidRPr="002869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45C3B">
        <w:rPr>
          <w:rFonts w:ascii="Times New Roman" w:hAnsi="Times New Roman" w:cs="Times New Roman"/>
          <w:bCs/>
          <w:i/>
          <w:iCs/>
          <w:sz w:val="24"/>
          <w:szCs w:val="24"/>
        </w:rPr>
        <w:t>cererii de</w:t>
      </w:r>
      <w:r w:rsidR="00145C3B" w:rsidRPr="002869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inanțare pentru investiția </w:t>
      </w:r>
      <w:r w:rsidR="00145C3B" w:rsidRPr="0021260F">
        <w:rPr>
          <w:rFonts w:ascii="Times New Roman" w:hAnsi="Times New Roman" w:cs="Times New Roman"/>
          <w:bCs/>
          <w:sz w:val="24"/>
          <w:szCs w:val="24"/>
        </w:rPr>
        <w:t>„</w:t>
      </w:r>
      <w:r w:rsidR="0021260F" w:rsidRPr="001D56F4">
        <w:rPr>
          <w:rFonts w:ascii="Times New Roman" w:hAnsi="Times New Roman" w:cs="Times New Roman"/>
          <w:bCs/>
          <w:sz w:val="24"/>
          <w:szCs w:val="24"/>
        </w:rPr>
        <w:t>Modernizare si dotare Scoala Gimnaziala  numarul 6</w:t>
      </w:r>
      <w:r w:rsidR="00145C3B" w:rsidRPr="001D56F4">
        <w:rPr>
          <w:rFonts w:ascii="Times New Roman" w:hAnsi="Times New Roman" w:cs="Times New Roman"/>
          <w:bCs/>
          <w:sz w:val="24"/>
          <w:szCs w:val="24"/>
        </w:rPr>
        <w:t xml:space="preserve">, acesta având următorul cuprins: </w:t>
      </w:r>
    </w:p>
    <w:p w14:paraId="1C3C353E" w14:textId="49CED6CE" w:rsidR="00F74BDA" w:rsidRPr="001D56F4" w:rsidRDefault="001D56F4" w:rsidP="00B776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</w:t>
      </w:r>
      <w:r w:rsidRPr="001D56F4">
        <w:rPr>
          <w:rFonts w:ascii="Times New Roman" w:hAnsi="Times New Roman"/>
          <w:bCs/>
          <w:iCs/>
          <w:sz w:val="24"/>
          <w:szCs w:val="24"/>
        </w:rPr>
        <w:t>”</w:t>
      </w:r>
      <w:r w:rsidRPr="001D56F4">
        <w:rPr>
          <w:rFonts w:ascii="Times New Roman" w:hAnsi="Times New Roman" w:cs="Times New Roman"/>
          <w:bCs/>
          <w:sz w:val="24"/>
          <w:szCs w:val="24"/>
        </w:rPr>
        <w:t>Ar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D56F4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145C3B" w:rsidRPr="001D56F4">
        <w:rPr>
          <w:rFonts w:ascii="Times New Roman" w:hAnsi="Times New Roman"/>
          <w:bCs/>
          <w:iCs/>
          <w:sz w:val="24"/>
          <w:szCs w:val="24"/>
        </w:rPr>
        <w:t xml:space="preserve">Se aprobă </w:t>
      </w:r>
      <w:r w:rsidR="00286939" w:rsidRPr="001D56F4">
        <w:rPr>
          <w:rFonts w:ascii="Times New Roman" w:hAnsi="Times New Roman"/>
          <w:bCs/>
          <w:iCs/>
          <w:sz w:val="24"/>
          <w:szCs w:val="24"/>
        </w:rPr>
        <w:t xml:space="preserve">Proiectul tehnic </w:t>
      </w:r>
      <w:r w:rsidR="00097180" w:rsidRPr="001D56F4">
        <w:rPr>
          <w:rFonts w:ascii="Times New Roman" w:hAnsi="Times New Roman"/>
          <w:bCs/>
          <w:iCs/>
          <w:sz w:val="24"/>
          <w:szCs w:val="24"/>
        </w:rPr>
        <w:t xml:space="preserve">actualizat </w:t>
      </w:r>
      <w:r w:rsidR="00F74BDA" w:rsidRPr="001D56F4">
        <w:rPr>
          <w:rFonts w:ascii="Times New Roman" w:hAnsi="Times New Roman" w:cs="Times New Roman"/>
          <w:bCs/>
          <w:sz w:val="24"/>
          <w:szCs w:val="24"/>
        </w:rPr>
        <w:t xml:space="preserve">aferent investiției </w:t>
      </w:r>
      <w:r w:rsidR="00E92BE1" w:rsidRPr="001D56F4">
        <w:rPr>
          <w:rFonts w:ascii="Times New Roman" w:hAnsi="Times New Roman" w:cs="Times New Roman"/>
          <w:bCs/>
          <w:sz w:val="24"/>
          <w:szCs w:val="24"/>
        </w:rPr>
        <w:t>„</w:t>
      </w:r>
      <w:r w:rsidR="0021260F" w:rsidRPr="001D56F4">
        <w:rPr>
          <w:rFonts w:ascii="Times New Roman" w:hAnsi="Times New Roman" w:cs="Times New Roman"/>
          <w:bCs/>
          <w:sz w:val="24"/>
          <w:szCs w:val="24"/>
        </w:rPr>
        <w:t>Modernizare si dotare Scoala Gimnaziala  numarul 6</w:t>
      </w:r>
      <w:r w:rsidR="00E92BE1" w:rsidRPr="001D56F4">
        <w:rPr>
          <w:rFonts w:ascii="Times New Roman" w:hAnsi="Times New Roman" w:cs="Times New Roman"/>
          <w:bCs/>
          <w:sz w:val="24"/>
          <w:szCs w:val="24"/>
        </w:rPr>
        <w:t>”</w:t>
      </w:r>
      <w:r w:rsidR="00F74BDA" w:rsidRPr="001D56F4">
        <w:rPr>
          <w:rFonts w:ascii="Times New Roman" w:hAnsi="Times New Roman" w:cs="Times New Roman"/>
          <w:bCs/>
          <w:sz w:val="24"/>
          <w:szCs w:val="24"/>
        </w:rPr>
        <w:t>, conform Anexei nr. 1 care face parte integrantă din prezenta hotărâre.</w:t>
      </w:r>
      <w:r w:rsidR="00145C3B" w:rsidRPr="001D56F4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01C2ECBA" w14:textId="35A9216E" w:rsidR="001D56F4" w:rsidRPr="001D56F4" w:rsidRDefault="00D439E2" w:rsidP="008E3EF1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F74BDA" w:rsidRPr="000F30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F74BDA" w:rsidRPr="000F30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EF1" w:rsidRPr="00097180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8E3EF1">
        <w:rPr>
          <w:rFonts w:ascii="Times New Roman" w:hAnsi="Times New Roman" w:cs="Times New Roman"/>
          <w:bCs/>
          <w:sz w:val="24"/>
          <w:szCs w:val="24"/>
        </w:rPr>
        <w:t>modificarea art. 2 din HCL</w:t>
      </w:r>
      <w:r w:rsidR="0068038B">
        <w:rPr>
          <w:rFonts w:ascii="Times New Roman" w:hAnsi="Times New Roman" w:cs="Times New Roman"/>
          <w:bCs/>
          <w:sz w:val="24"/>
          <w:szCs w:val="24"/>
        </w:rPr>
        <w:t xml:space="preserve"> nr.</w:t>
      </w:r>
      <w:r w:rsidR="008E3EF1">
        <w:rPr>
          <w:rFonts w:ascii="Times New Roman" w:hAnsi="Times New Roman" w:cs="Times New Roman"/>
          <w:bCs/>
          <w:sz w:val="24"/>
          <w:szCs w:val="24"/>
        </w:rPr>
        <w:t xml:space="preserve"> 5/2026</w:t>
      </w:r>
      <w:r w:rsidR="008E3EF1" w:rsidRPr="00145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EF1" w:rsidRPr="00286939">
        <w:rPr>
          <w:rFonts w:ascii="Times New Roman" w:hAnsi="Times New Roman" w:cs="Times New Roman"/>
          <w:bCs/>
          <w:sz w:val="24"/>
          <w:szCs w:val="24"/>
        </w:rPr>
        <w:t>privind aprobarea</w:t>
      </w:r>
      <w:r w:rsidR="008E3EF1">
        <w:rPr>
          <w:rFonts w:ascii="Times New Roman" w:hAnsi="Times New Roman" w:cs="Times New Roman"/>
          <w:bCs/>
          <w:sz w:val="24"/>
          <w:szCs w:val="24"/>
        </w:rPr>
        <w:t xml:space="preserve"> Indicatorilor tehnico-economici pentru obiectivul de investitii </w:t>
      </w:r>
      <w:r w:rsidR="008E3EF1" w:rsidRPr="00C33F6C"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r w:rsidR="008E3EF1" w:rsidRPr="001D56F4">
        <w:rPr>
          <w:rFonts w:ascii="Times New Roman" w:hAnsi="Times New Roman" w:cs="Times New Roman"/>
          <w:bCs/>
          <w:sz w:val="24"/>
          <w:szCs w:val="24"/>
        </w:rPr>
        <w:t>Modernizare si dotare Scoala Gimnaziala  numarul</w:t>
      </w:r>
      <w:r w:rsidR="001D5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EF1" w:rsidRPr="001D56F4">
        <w:rPr>
          <w:rFonts w:ascii="Times New Roman" w:hAnsi="Times New Roman" w:cs="Times New Roman"/>
          <w:bCs/>
          <w:sz w:val="24"/>
          <w:szCs w:val="24"/>
        </w:rPr>
        <w:t xml:space="preserve"> 6”, acesta avand urmatorul cuprins </w:t>
      </w:r>
      <w:r w:rsidR="001D56F4" w:rsidRPr="001D56F4">
        <w:rPr>
          <w:rFonts w:ascii="Times New Roman" w:hAnsi="Times New Roman" w:cs="Times New Roman"/>
          <w:bCs/>
          <w:sz w:val="24"/>
          <w:szCs w:val="24"/>
        </w:rPr>
        <w:t>:</w:t>
      </w:r>
    </w:p>
    <w:p w14:paraId="5FB46E34" w14:textId="691F440F" w:rsidR="00F74BDA" w:rsidRPr="001D56F4" w:rsidRDefault="001D56F4" w:rsidP="001D56F4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3EF1" w:rsidRPr="001D56F4">
        <w:rPr>
          <w:rFonts w:ascii="Times New Roman" w:hAnsi="Times New Roman" w:cs="Times New Roman"/>
          <w:bCs/>
          <w:sz w:val="24"/>
          <w:szCs w:val="24"/>
        </w:rPr>
        <w:t xml:space="preserve">„ </w:t>
      </w:r>
      <w:r w:rsidRPr="001D56F4">
        <w:rPr>
          <w:rFonts w:ascii="Times New Roman" w:hAnsi="Times New Roman" w:cs="Times New Roman"/>
          <w:bCs/>
          <w:sz w:val="24"/>
          <w:szCs w:val="24"/>
        </w:rPr>
        <w:t xml:space="preserve">Art. 2 </w:t>
      </w:r>
      <w:r w:rsidR="008E3EF1" w:rsidRPr="001D56F4">
        <w:rPr>
          <w:rFonts w:ascii="Times New Roman" w:hAnsi="Times New Roman" w:cs="Times New Roman"/>
          <w:bCs/>
          <w:sz w:val="24"/>
          <w:szCs w:val="24"/>
        </w:rPr>
        <w:t>Se aproba Indicatorii tehnico-economici actualizati conform Anexei 2 care face parte integranta din prezenta hotarare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4B5B8A9" w14:textId="76D641FE" w:rsidR="001D56F4" w:rsidRDefault="008E3EF1" w:rsidP="00F74BDA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 III .</w:t>
      </w:r>
      <w:r w:rsidRPr="008E3E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7180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>
        <w:rPr>
          <w:rFonts w:ascii="Times New Roman" w:hAnsi="Times New Roman" w:cs="Times New Roman"/>
          <w:bCs/>
          <w:sz w:val="24"/>
          <w:szCs w:val="24"/>
        </w:rPr>
        <w:t>modificarea art. 3 din HCL</w:t>
      </w:r>
      <w:r w:rsidR="0068038B">
        <w:rPr>
          <w:rFonts w:ascii="Times New Roman" w:hAnsi="Times New Roman" w:cs="Times New Roman"/>
          <w:bCs/>
          <w:sz w:val="24"/>
          <w:szCs w:val="24"/>
        </w:rPr>
        <w:t xml:space="preserve"> nr.</w:t>
      </w:r>
      <w:r>
        <w:rPr>
          <w:rFonts w:ascii="Times New Roman" w:hAnsi="Times New Roman" w:cs="Times New Roman"/>
          <w:bCs/>
          <w:sz w:val="24"/>
          <w:szCs w:val="24"/>
        </w:rPr>
        <w:t xml:space="preserve"> 5/2025</w:t>
      </w:r>
      <w:r w:rsidRPr="00145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939">
        <w:rPr>
          <w:rFonts w:ascii="Times New Roman" w:hAnsi="Times New Roman" w:cs="Times New Roman"/>
          <w:bCs/>
          <w:sz w:val="24"/>
          <w:szCs w:val="24"/>
        </w:rPr>
        <w:t xml:space="preserve">privind aprobarea </w:t>
      </w:r>
      <w:r w:rsidRPr="00286939">
        <w:rPr>
          <w:rFonts w:ascii="Times New Roman" w:hAnsi="Times New Roman"/>
          <w:bCs/>
          <w:i/>
          <w:sz w:val="24"/>
          <w:szCs w:val="24"/>
        </w:rPr>
        <w:t>Proiectului tehnic,</w:t>
      </w:r>
      <w:r w:rsidRPr="002869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vizul general depune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a</w:t>
      </w:r>
      <w:r w:rsidRPr="002869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ererii de</w:t>
      </w:r>
      <w:r w:rsidRPr="002869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inanțare pentru </w:t>
      </w:r>
      <w:r w:rsidRPr="00C33F6C">
        <w:rPr>
          <w:rFonts w:ascii="Times New Roman" w:hAnsi="Times New Roman" w:cs="Times New Roman"/>
          <w:bCs/>
          <w:i/>
          <w:iCs/>
          <w:sz w:val="24"/>
          <w:szCs w:val="24"/>
        </w:rPr>
        <w:t>investiția „</w:t>
      </w:r>
      <w:r w:rsidRPr="001D56F4">
        <w:rPr>
          <w:rFonts w:ascii="Times New Roman" w:hAnsi="Times New Roman" w:cs="Times New Roman"/>
          <w:bCs/>
          <w:sz w:val="24"/>
          <w:szCs w:val="24"/>
        </w:rPr>
        <w:t>Modernizare si dotare Scoala Gimnaziala  numarul 6”</w:t>
      </w:r>
      <w:r w:rsidRPr="00C33F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33F6C">
        <w:rPr>
          <w:rFonts w:ascii="Times New Roman" w:hAnsi="Times New Roman" w:cs="Times New Roman"/>
          <w:bCs/>
          <w:sz w:val="24"/>
          <w:szCs w:val="24"/>
        </w:rPr>
        <w:t>acesta având următorul cuprins</w:t>
      </w:r>
      <w:r w:rsidRPr="00C33F6C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69D79182" w14:textId="2F8FFF50" w:rsidR="008E3EF1" w:rsidRPr="001D56F4" w:rsidRDefault="008E3EF1" w:rsidP="00F74BDA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F6C">
        <w:rPr>
          <w:rFonts w:ascii="Times New Roman" w:hAnsi="Times New Roman" w:cs="Times New Roman"/>
          <w:b/>
          <w:sz w:val="24"/>
          <w:szCs w:val="24"/>
        </w:rPr>
        <w:t>”</w:t>
      </w:r>
      <w:r w:rsidR="001D56F4" w:rsidRPr="001D56F4">
        <w:rPr>
          <w:rFonts w:ascii="Times New Roman" w:hAnsi="Times New Roman" w:cs="Times New Roman"/>
          <w:bCs/>
          <w:sz w:val="24"/>
          <w:szCs w:val="24"/>
        </w:rPr>
        <w:t xml:space="preserve">Art. 3 </w:t>
      </w:r>
      <w:r w:rsidRPr="001D56F4">
        <w:rPr>
          <w:rFonts w:ascii="Times New Roman" w:hAnsi="Times New Roman" w:cs="Times New Roman"/>
          <w:bCs/>
          <w:sz w:val="24"/>
          <w:szCs w:val="24"/>
        </w:rPr>
        <w:t xml:space="preserve">Se aprobă Devizul general actualizat al obiectului de investitii </w:t>
      </w:r>
      <w:r w:rsidRPr="001D56F4">
        <w:rPr>
          <w:rFonts w:ascii="Times New Roman" w:hAnsi="Times New Roman" w:cs="Times New Roman"/>
          <w:bCs/>
          <w:i/>
          <w:sz w:val="24"/>
          <w:szCs w:val="24"/>
          <w:lang w:val="en-US"/>
        </w:rPr>
        <w:t>”</w:t>
      </w:r>
      <w:r w:rsidRPr="001D56F4">
        <w:rPr>
          <w:rFonts w:ascii="Times New Roman" w:hAnsi="Times New Roman" w:cs="Times New Roman"/>
          <w:bCs/>
          <w:sz w:val="24"/>
          <w:szCs w:val="24"/>
        </w:rPr>
        <w:t xml:space="preserve"> Modernizare si dotare Scoala Gimnaziala  numarul 6</w:t>
      </w:r>
      <w:r w:rsidRPr="001D56F4">
        <w:rPr>
          <w:rFonts w:ascii="Times New Roman" w:hAnsi="Times New Roman" w:cs="Times New Roman"/>
          <w:bCs/>
          <w:i/>
          <w:sz w:val="24"/>
          <w:szCs w:val="24"/>
          <w:lang w:val="en-US"/>
        </w:rPr>
        <w:t>”</w:t>
      </w:r>
      <w:r w:rsidRPr="001D56F4">
        <w:rPr>
          <w:rFonts w:ascii="Times New Roman" w:hAnsi="Times New Roman" w:cs="Times New Roman"/>
          <w:bCs/>
          <w:sz w:val="24"/>
          <w:szCs w:val="24"/>
        </w:rPr>
        <w:t>, conform Anexei nr. 3 care face parte integrantă din prezenta hotărâre.”</w:t>
      </w:r>
    </w:p>
    <w:p w14:paraId="329D2DA2" w14:textId="57D80921" w:rsidR="008E3EF1" w:rsidRDefault="008E3EF1" w:rsidP="00F74BDA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3201E" w14:textId="4553CC4E" w:rsidR="008F75DA" w:rsidRDefault="008F75DA" w:rsidP="00F74BDA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1A906" w14:textId="184E191C" w:rsidR="008F75DA" w:rsidRDefault="008F75DA" w:rsidP="00F74BDA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5F70E" w14:textId="56838A2F" w:rsidR="008F75DA" w:rsidRDefault="008F75DA" w:rsidP="00F74BDA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90C76" w14:textId="663FC71C" w:rsidR="008F75DA" w:rsidRDefault="008F75DA" w:rsidP="00F74BDA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65883" w14:textId="4F3E5D2D" w:rsidR="008F75DA" w:rsidRDefault="008F75DA" w:rsidP="00F74BDA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95B0B" w14:textId="7E768AB6" w:rsidR="008F75DA" w:rsidRDefault="008F75DA" w:rsidP="00F74BDA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46087" w14:textId="36E7F0FD" w:rsidR="008F75DA" w:rsidRDefault="008F75DA" w:rsidP="00F74BDA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4DA7F" w14:textId="6A0F2A01" w:rsidR="008F75DA" w:rsidRDefault="008F75DA" w:rsidP="00F74BDA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B498B" w14:textId="2BD149E4" w:rsidR="008F75DA" w:rsidRDefault="008F75DA" w:rsidP="00F74BDA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C74FD" w14:textId="77777777" w:rsidR="008F75DA" w:rsidRDefault="008F75DA" w:rsidP="00F74BDA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9A0AA" w14:textId="1A6328C1" w:rsidR="00286939" w:rsidRPr="00145C3B" w:rsidRDefault="00D439E2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</w:t>
      </w:r>
      <w:r w:rsidR="00286939" w:rsidRPr="00145C3B">
        <w:rPr>
          <w:rFonts w:ascii="Times New Roman" w:hAnsi="Times New Roman" w:cs="Times New Roman"/>
          <w:b/>
          <w:sz w:val="24"/>
          <w:szCs w:val="24"/>
        </w:rPr>
        <w:t>.</w:t>
      </w:r>
      <w:r w:rsidR="00145C3B" w:rsidRPr="00145C3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286939" w:rsidRPr="00145C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5C3B" w:rsidRPr="00145C3B">
        <w:rPr>
          <w:rFonts w:ascii="Times New Roman" w:hAnsi="Times New Roman" w:cs="Times New Roman"/>
          <w:sz w:val="24"/>
          <w:szCs w:val="24"/>
        </w:rPr>
        <w:t>Celelalte articole prevă</w:t>
      </w:r>
      <w:r w:rsidR="001D56F4">
        <w:rPr>
          <w:rFonts w:ascii="Times New Roman" w:hAnsi="Times New Roman" w:cs="Times New Roman"/>
          <w:sz w:val="24"/>
          <w:szCs w:val="24"/>
        </w:rPr>
        <w:t>z</w:t>
      </w:r>
      <w:r w:rsidR="00145C3B" w:rsidRPr="00145C3B">
        <w:rPr>
          <w:rFonts w:ascii="Times New Roman" w:hAnsi="Times New Roman" w:cs="Times New Roman"/>
          <w:sz w:val="24"/>
          <w:szCs w:val="24"/>
        </w:rPr>
        <w:t>ute în H</w:t>
      </w:r>
      <w:r w:rsidR="001D56F4">
        <w:rPr>
          <w:rFonts w:ascii="Times New Roman" w:hAnsi="Times New Roman" w:cs="Times New Roman"/>
          <w:sz w:val="24"/>
          <w:szCs w:val="24"/>
        </w:rPr>
        <w:t>.</w:t>
      </w:r>
      <w:r w:rsidR="00145C3B" w:rsidRPr="00145C3B">
        <w:rPr>
          <w:rFonts w:ascii="Times New Roman" w:hAnsi="Times New Roman" w:cs="Times New Roman"/>
          <w:sz w:val="24"/>
          <w:szCs w:val="24"/>
        </w:rPr>
        <w:t>C</w:t>
      </w:r>
      <w:r w:rsidR="001D56F4">
        <w:rPr>
          <w:rFonts w:ascii="Times New Roman" w:hAnsi="Times New Roman" w:cs="Times New Roman"/>
          <w:sz w:val="24"/>
          <w:szCs w:val="24"/>
        </w:rPr>
        <w:t>.</w:t>
      </w:r>
      <w:r w:rsidR="00145C3B" w:rsidRPr="00145C3B">
        <w:rPr>
          <w:rFonts w:ascii="Times New Roman" w:hAnsi="Times New Roman" w:cs="Times New Roman"/>
          <w:sz w:val="24"/>
          <w:szCs w:val="24"/>
        </w:rPr>
        <w:t>L</w:t>
      </w:r>
      <w:r w:rsidR="001D56F4">
        <w:rPr>
          <w:rFonts w:ascii="Times New Roman" w:hAnsi="Times New Roman" w:cs="Times New Roman"/>
          <w:sz w:val="24"/>
          <w:szCs w:val="24"/>
        </w:rPr>
        <w:t xml:space="preserve"> nr.</w:t>
      </w:r>
      <w:r w:rsidR="00145C3B" w:rsidRPr="00145C3B">
        <w:rPr>
          <w:rFonts w:ascii="Times New Roman" w:hAnsi="Times New Roman" w:cs="Times New Roman"/>
          <w:sz w:val="24"/>
          <w:szCs w:val="24"/>
        </w:rPr>
        <w:t xml:space="preserve"> </w:t>
      </w:r>
      <w:r w:rsidR="0021260F">
        <w:rPr>
          <w:rFonts w:ascii="Times New Roman" w:hAnsi="Times New Roman" w:cs="Times New Roman"/>
          <w:sz w:val="24"/>
          <w:szCs w:val="24"/>
        </w:rPr>
        <w:t>5/2026</w:t>
      </w:r>
      <w:r w:rsidR="00145C3B" w:rsidRPr="00145C3B">
        <w:rPr>
          <w:rFonts w:ascii="Times New Roman" w:hAnsi="Times New Roman" w:cs="Times New Roman"/>
          <w:sz w:val="24"/>
          <w:szCs w:val="24"/>
        </w:rPr>
        <w:t xml:space="preserve"> r</w:t>
      </w:r>
      <w:r w:rsidR="00145C3B">
        <w:rPr>
          <w:rFonts w:ascii="Times New Roman" w:hAnsi="Times New Roman" w:cs="Times New Roman"/>
          <w:sz w:val="24"/>
          <w:szCs w:val="24"/>
        </w:rPr>
        <w:t>ă</w:t>
      </w:r>
      <w:r w:rsidR="00145C3B" w:rsidRPr="00145C3B">
        <w:rPr>
          <w:rFonts w:ascii="Times New Roman" w:hAnsi="Times New Roman" w:cs="Times New Roman"/>
          <w:sz w:val="24"/>
          <w:szCs w:val="24"/>
        </w:rPr>
        <w:t>mân neschimbate</w:t>
      </w:r>
      <w:r w:rsidR="00286939" w:rsidRPr="00145C3B">
        <w:rPr>
          <w:rFonts w:ascii="Times New Roman" w:hAnsi="Times New Roman" w:cs="Times New Roman"/>
          <w:sz w:val="24"/>
          <w:szCs w:val="24"/>
        </w:rPr>
        <w:t>.</w:t>
      </w:r>
    </w:p>
    <w:p w14:paraId="028DCE27" w14:textId="6FF9BA31" w:rsidR="00F74BDA" w:rsidRPr="00145C3B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5C3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5888" w:rsidRPr="0014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C3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439E2">
        <w:rPr>
          <w:rFonts w:ascii="Times New Roman" w:hAnsi="Times New Roman" w:cs="Times New Roman"/>
          <w:b/>
          <w:sz w:val="24"/>
          <w:szCs w:val="24"/>
        </w:rPr>
        <w:t>ART</w:t>
      </w:r>
      <w:r w:rsidRPr="00145C3B">
        <w:rPr>
          <w:rFonts w:ascii="Times New Roman" w:hAnsi="Times New Roman" w:cs="Times New Roman"/>
          <w:b/>
          <w:sz w:val="24"/>
          <w:szCs w:val="24"/>
        </w:rPr>
        <w:t>.</w:t>
      </w:r>
      <w:r w:rsidR="00145C3B" w:rsidRPr="00145C3B">
        <w:rPr>
          <w:rFonts w:ascii="Times New Roman" w:hAnsi="Times New Roman" w:cs="Times New Roman"/>
          <w:b/>
          <w:sz w:val="24"/>
          <w:szCs w:val="24"/>
        </w:rPr>
        <w:t>V</w:t>
      </w:r>
      <w:r w:rsidR="00E92BE1" w:rsidRPr="00145C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5C3B"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 w:rsidRPr="00145C3B">
        <w:rPr>
          <w:rFonts w:ascii="Times New Roman" w:hAnsi="Times New Roman" w:cs="Times New Roman"/>
          <w:sz w:val="24"/>
          <w:szCs w:val="24"/>
        </w:rPr>
        <w:t xml:space="preserve"> Biroul </w:t>
      </w:r>
      <w:r w:rsidR="00286939" w:rsidRPr="00145C3B">
        <w:rPr>
          <w:rFonts w:ascii="Times New Roman" w:hAnsi="Times New Roman" w:cs="Times New Roman"/>
          <w:sz w:val="24"/>
          <w:szCs w:val="24"/>
        </w:rPr>
        <w:t>C</w:t>
      </w:r>
      <w:r w:rsidR="00DF5576" w:rsidRPr="00145C3B">
        <w:rPr>
          <w:rFonts w:ascii="Times New Roman" w:hAnsi="Times New Roman" w:cs="Times New Roman"/>
          <w:sz w:val="24"/>
          <w:szCs w:val="24"/>
        </w:rPr>
        <w:t>FI-DL</w:t>
      </w:r>
      <w:r w:rsidRPr="00145C3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2A5968" w14:textId="23FD16B9" w:rsidR="00F74BDA" w:rsidRPr="00145C3B" w:rsidRDefault="00F74BDA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C3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5888" w:rsidRPr="0014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9E2">
        <w:rPr>
          <w:rFonts w:ascii="Times New Roman" w:hAnsi="Times New Roman" w:cs="Times New Roman"/>
          <w:b/>
          <w:sz w:val="24"/>
          <w:szCs w:val="24"/>
        </w:rPr>
        <w:t>ART</w:t>
      </w:r>
      <w:r w:rsidRPr="00145C3B">
        <w:rPr>
          <w:rFonts w:ascii="Times New Roman" w:hAnsi="Times New Roman" w:cs="Times New Roman"/>
          <w:b/>
          <w:sz w:val="24"/>
          <w:szCs w:val="24"/>
        </w:rPr>
        <w:t>.</w:t>
      </w:r>
      <w:r w:rsidR="00145C3B" w:rsidRPr="00145C3B">
        <w:rPr>
          <w:rFonts w:ascii="Times New Roman" w:hAnsi="Times New Roman" w:cs="Times New Roman"/>
          <w:b/>
          <w:sz w:val="24"/>
          <w:szCs w:val="24"/>
        </w:rPr>
        <w:t>V</w:t>
      </w:r>
      <w:r w:rsidR="00D439E2">
        <w:rPr>
          <w:rFonts w:ascii="Times New Roman" w:hAnsi="Times New Roman" w:cs="Times New Roman"/>
          <w:b/>
          <w:sz w:val="24"/>
          <w:szCs w:val="24"/>
        </w:rPr>
        <w:t>I</w:t>
      </w:r>
      <w:r w:rsidR="00E92BE1" w:rsidRPr="00145C3B">
        <w:rPr>
          <w:rFonts w:ascii="Times New Roman" w:hAnsi="Times New Roman" w:cs="Times New Roman"/>
          <w:b/>
          <w:sz w:val="24"/>
          <w:szCs w:val="24"/>
        </w:rPr>
        <w:t>.</w:t>
      </w:r>
      <w:r w:rsidR="005C0860" w:rsidRPr="0014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C3B"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7E574A2E" w:rsidR="00F74BDA" w:rsidRPr="00145C3B" w:rsidRDefault="00D85888" w:rsidP="00D858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5C3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 w:rsidRPr="00145C3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5C3B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 w:rsidRPr="00145C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C3B" w:rsidRPr="00145C3B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D439E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92BE1" w:rsidRPr="00145C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4BDA" w:rsidRPr="00145C3B">
        <w:rPr>
          <w:rFonts w:ascii="Times New Roman" w:hAnsi="Times New Roman" w:cs="Times New Roman"/>
          <w:sz w:val="24"/>
          <w:szCs w:val="24"/>
        </w:rPr>
        <w:t xml:space="preserve">Prezenta hotărâre se comunică Prefectului - Judeţul Hunedoara, </w:t>
      </w:r>
      <w:r w:rsidRPr="00145C3B">
        <w:rPr>
          <w:rFonts w:ascii="Times New Roman" w:hAnsi="Times New Roman" w:cs="Times New Roman"/>
          <w:sz w:val="24"/>
          <w:szCs w:val="24"/>
        </w:rPr>
        <w:t>P</w:t>
      </w:r>
      <w:r w:rsidR="00F74BDA" w:rsidRPr="00145C3B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7A7814" w:rsidRPr="00145C3B">
        <w:rPr>
          <w:rFonts w:ascii="Times New Roman" w:hAnsi="Times New Roman" w:cs="Times New Roman"/>
          <w:sz w:val="24"/>
          <w:szCs w:val="24"/>
        </w:rPr>
        <w:t xml:space="preserve">Compartimentului </w:t>
      </w:r>
      <w:r w:rsidR="00E92BE1" w:rsidRPr="00145C3B">
        <w:rPr>
          <w:rFonts w:ascii="Times New Roman" w:hAnsi="Times New Roman" w:cs="Times New Roman"/>
          <w:sz w:val="24"/>
          <w:szCs w:val="24"/>
        </w:rPr>
        <w:t>PFI-DL</w:t>
      </w:r>
      <w:r w:rsidR="00F74BDA" w:rsidRPr="00145C3B">
        <w:rPr>
          <w:rFonts w:ascii="Times New Roman" w:hAnsi="Times New Roman" w:cs="Times New Roman"/>
          <w:sz w:val="24"/>
          <w:szCs w:val="24"/>
        </w:rPr>
        <w:t xml:space="preserve"> şi </w:t>
      </w:r>
      <w:r w:rsidR="007A7814" w:rsidRPr="00145C3B">
        <w:rPr>
          <w:rFonts w:ascii="Times New Roman" w:hAnsi="Times New Roman" w:cs="Times New Roman"/>
          <w:sz w:val="24"/>
          <w:szCs w:val="24"/>
        </w:rPr>
        <w:t>Compartimentului Financiar -Contabil</w:t>
      </w:r>
      <w:r w:rsidR="00F74BDA" w:rsidRPr="00145C3B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Pr="00145C3B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3E5F6D9" w14:textId="77777777" w:rsidR="00B31EEE" w:rsidRPr="00B51EE5" w:rsidRDefault="00B31EEE" w:rsidP="00B31E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6" w:name="_Hlk225411708"/>
      <w:bookmarkEnd w:id="0"/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>Municipiul Vulcan, 26.03.202</w:t>
      </w:r>
      <w:bookmarkStart w:id="7" w:name="_Hlk183594425"/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83BB567" w14:textId="77777777" w:rsidR="00B31EEE" w:rsidRPr="00B51EE5" w:rsidRDefault="00B31EEE" w:rsidP="00B31E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B10B4" w14:textId="77777777" w:rsidR="00B31EEE" w:rsidRPr="00B51EE5" w:rsidRDefault="00B31EEE" w:rsidP="00B31E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AC8C86" w14:textId="77777777" w:rsidR="00B31EEE" w:rsidRPr="00B51EE5" w:rsidRDefault="00B31EEE" w:rsidP="00B31E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97E74B" w14:textId="77777777" w:rsidR="00B31EEE" w:rsidRPr="00B51EE5" w:rsidRDefault="00B31EEE" w:rsidP="00B31EEE">
      <w:pPr>
        <w:tabs>
          <w:tab w:val="left" w:pos="0"/>
          <w:tab w:val="left" w:pos="963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8" w:name="_Hlk193956378"/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PREŞEDINTE DE ŞEDINŢĂ:                   CONTRASEMNEAZĂ: SECRETAR  GENERAL                      CONSILIER  VRABIE FLORIN-PETRIȘOR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51E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OGOBETE MIHAELA</w:t>
      </w:r>
    </w:p>
    <w:p w14:paraId="2A90F067" w14:textId="77777777" w:rsidR="00B31EEE" w:rsidRPr="00B51EE5" w:rsidRDefault="00B31EEE" w:rsidP="00B31E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7"/>
    <w:bookmarkEnd w:id="8"/>
    <w:p w14:paraId="15637630" w14:textId="77777777" w:rsidR="00B31EEE" w:rsidRPr="00B51EE5" w:rsidRDefault="00B31EEE" w:rsidP="00B31EE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bookmarkEnd w:id="6"/>
    <w:p w14:paraId="23B9CFF4" w14:textId="77777777" w:rsidR="00B31EEE" w:rsidRPr="00B51EE5" w:rsidRDefault="00B31EEE" w:rsidP="00B31EE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6B862E" w14:textId="77777777" w:rsidR="00B31EEE" w:rsidRPr="00B51EE5" w:rsidRDefault="00B31EEE" w:rsidP="00B31EE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075193" w14:textId="77777777" w:rsidR="00B31EEE" w:rsidRPr="00B51EE5" w:rsidRDefault="00B31EEE" w:rsidP="00B31EE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D15D75" w14:textId="77777777" w:rsidR="00B31EEE" w:rsidRPr="00B51EE5" w:rsidRDefault="00B31EEE" w:rsidP="00B31EE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FAF817" w14:textId="77777777" w:rsidR="00B31EEE" w:rsidRPr="00B51EE5" w:rsidRDefault="00B31EEE" w:rsidP="00B31EE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0C7919" w14:textId="77777777" w:rsidR="00B31EEE" w:rsidRPr="00B51EE5" w:rsidRDefault="00B31EEE" w:rsidP="00B31EE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8E9FC1" w14:textId="77777777" w:rsidR="00B31EEE" w:rsidRPr="00B51EE5" w:rsidRDefault="00B31EEE" w:rsidP="00B31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Această hotărâre  fost adoptată cu   următoarele voturi:</w:t>
      </w:r>
    </w:p>
    <w:p w14:paraId="159389B4" w14:textId="77777777" w:rsidR="00B31EEE" w:rsidRPr="00B51EE5" w:rsidRDefault="00B31EEE" w:rsidP="00B31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Total consilieri locali:19</w:t>
      </w:r>
    </w:p>
    <w:p w14:paraId="58168905" w14:textId="77777777" w:rsidR="00B31EEE" w:rsidRPr="00B51EE5" w:rsidRDefault="00B31EEE" w:rsidP="00B31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Prezenți:19</w:t>
      </w:r>
    </w:p>
    <w:p w14:paraId="73935B5B" w14:textId="77777777" w:rsidR="00B31EEE" w:rsidRPr="00B51EE5" w:rsidRDefault="00B31EEE" w:rsidP="00B31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Pentru  : 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14:paraId="7724AA64" w14:textId="77777777" w:rsidR="00B31EEE" w:rsidRPr="00B51EE5" w:rsidRDefault="00B31EEE" w:rsidP="00B31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Împotrivă:0</w:t>
      </w:r>
    </w:p>
    <w:p w14:paraId="54A9B3BD" w14:textId="77777777" w:rsidR="00B31EEE" w:rsidRDefault="00B31EEE" w:rsidP="00B31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Abțineri:0</w:t>
      </w:r>
    </w:p>
    <w:p w14:paraId="0D614BC8" w14:textId="77777777" w:rsidR="00B31EEE" w:rsidRPr="00B51EE5" w:rsidRDefault="00B31EEE" w:rsidP="00B31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Nu au votat:1</w:t>
      </w:r>
    </w:p>
    <w:p w14:paraId="68A4DD45" w14:textId="77777777" w:rsidR="00B31EEE" w:rsidRPr="00B51EE5" w:rsidRDefault="00B31EEE" w:rsidP="00B31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E59E0" w14:textId="34A92E6F" w:rsidR="00F74BDA" w:rsidRPr="00145C3B" w:rsidRDefault="00F74BDA" w:rsidP="008F75DA">
      <w:pPr>
        <w:pStyle w:val="NoSpacing"/>
        <w:jc w:val="center"/>
        <w:rPr>
          <w:rFonts w:ascii="Times New Roman" w:hAnsi="Times New Roman" w:cs="Times New Roman"/>
        </w:rPr>
      </w:pPr>
    </w:p>
    <w:sectPr w:rsidR="00F74BDA" w:rsidRPr="00145C3B" w:rsidSect="00286939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5016"/>
    <w:rsid w:val="000844EA"/>
    <w:rsid w:val="00097180"/>
    <w:rsid w:val="000D2CA3"/>
    <w:rsid w:val="000E75DA"/>
    <w:rsid w:val="000F3062"/>
    <w:rsid w:val="001236AB"/>
    <w:rsid w:val="00145C3B"/>
    <w:rsid w:val="00161CCA"/>
    <w:rsid w:val="001A711D"/>
    <w:rsid w:val="001B55D0"/>
    <w:rsid w:val="001D56F4"/>
    <w:rsid w:val="0021260F"/>
    <w:rsid w:val="00213E8B"/>
    <w:rsid w:val="002433B6"/>
    <w:rsid w:val="00286939"/>
    <w:rsid w:val="002F1C24"/>
    <w:rsid w:val="003228C3"/>
    <w:rsid w:val="00381502"/>
    <w:rsid w:val="003F1B2B"/>
    <w:rsid w:val="00457E7E"/>
    <w:rsid w:val="005710E8"/>
    <w:rsid w:val="00593430"/>
    <w:rsid w:val="005C0860"/>
    <w:rsid w:val="005F67FB"/>
    <w:rsid w:val="00601AB4"/>
    <w:rsid w:val="00632015"/>
    <w:rsid w:val="00640968"/>
    <w:rsid w:val="0068038B"/>
    <w:rsid w:val="00687440"/>
    <w:rsid w:val="007A7814"/>
    <w:rsid w:val="007D6525"/>
    <w:rsid w:val="00803A41"/>
    <w:rsid w:val="0083135D"/>
    <w:rsid w:val="00886CB9"/>
    <w:rsid w:val="00894230"/>
    <w:rsid w:val="008B0843"/>
    <w:rsid w:val="008E081A"/>
    <w:rsid w:val="008E3EF1"/>
    <w:rsid w:val="008F75DA"/>
    <w:rsid w:val="00937CCF"/>
    <w:rsid w:val="009C068F"/>
    <w:rsid w:val="00A1133C"/>
    <w:rsid w:val="00A525E4"/>
    <w:rsid w:val="00A535C7"/>
    <w:rsid w:val="00A53F51"/>
    <w:rsid w:val="00AB703A"/>
    <w:rsid w:val="00B31EEE"/>
    <w:rsid w:val="00B37A38"/>
    <w:rsid w:val="00B54BED"/>
    <w:rsid w:val="00B74F1F"/>
    <w:rsid w:val="00B77654"/>
    <w:rsid w:val="00BD0E79"/>
    <w:rsid w:val="00C33F6C"/>
    <w:rsid w:val="00C63A80"/>
    <w:rsid w:val="00C8514E"/>
    <w:rsid w:val="00CB7759"/>
    <w:rsid w:val="00D439E2"/>
    <w:rsid w:val="00D85888"/>
    <w:rsid w:val="00DB6715"/>
    <w:rsid w:val="00DB6ACC"/>
    <w:rsid w:val="00DF5576"/>
    <w:rsid w:val="00DF6630"/>
    <w:rsid w:val="00E3083F"/>
    <w:rsid w:val="00E65A26"/>
    <w:rsid w:val="00E92BE1"/>
    <w:rsid w:val="00F74BDA"/>
    <w:rsid w:val="00FB6172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EE26-E8FC-4E60-BC55-A4F10F44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5</cp:revision>
  <cp:lastPrinted>2026-03-26T08:16:00Z</cp:lastPrinted>
  <dcterms:created xsi:type="dcterms:W3CDTF">2026-03-26T05:57:00Z</dcterms:created>
  <dcterms:modified xsi:type="dcterms:W3CDTF">2026-03-26T08:16:00Z</dcterms:modified>
</cp:coreProperties>
</file>